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A8094D">
        <w:rPr>
          <w:caps/>
          <w:kern w:val="36"/>
          <w:sz w:val="30"/>
          <w:szCs w:val="30"/>
        </w:rPr>
        <w:t>5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A8094D">
        <w:rPr>
          <w:caps/>
          <w:kern w:val="36"/>
          <w:sz w:val="30"/>
          <w:szCs w:val="30"/>
        </w:rPr>
        <w:t>24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3"/>
        <w:gridCol w:w="6019"/>
        <w:gridCol w:w="1069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Ед.изм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E61B2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A66DF9">
              <w:rPr>
                <w:sz w:val="23"/>
                <w:szCs w:val="23"/>
              </w:rPr>
              <w:t>2</w:t>
            </w:r>
            <w:r w:rsidR="00E61B21">
              <w:rPr>
                <w:sz w:val="23"/>
                <w:szCs w:val="23"/>
              </w:rPr>
              <w:t>2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E61B21">
              <w:rPr>
                <w:sz w:val="23"/>
                <w:szCs w:val="23"/>
              </w:rPr>
              <w:t>21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E61B21">
              <w:rPr>
                <w:sz w:val="23"/>
                <w:szCs w:val="23"/>
              </w:rPr>
              <w:t>21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-</w:t>
            </w:r>
            <w:r w:rsidR="00E61B21">
              <w:rPr>
                <w:sz w:val="23"/>
                <w:szCs w:val="23"/>
              </w:rPr>
              <w:t>198699,00</w:t>
            </w:r>
          </w:p>
          <w:p w:rsidR="00196271" w:rsidRPr="00660581" w:rsidRDefault="00196271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E61B21" w:rsidP="0066058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699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922D36" w:rsidP="00A8094D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616373</w:t>
            </w:r>
            <w:r w:rsidR="009702B3" w:rsidRPr="009702B3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922D36" w:rsidP="00922D36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319428</w:t>
            </w:r>
            <w:r w:rsidR="009702B3" w:rsidRPr="009702B3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B200A" w:rsidRDefault="009702B3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32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B200A" w:rsidRDefault="009702B3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62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DB0632" w:rsidP="00E61B21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-</w:t>
            </w:r>
            <w:r w:rsidR="009702B3">
              <w:rPr>
                <w:sz w:val="23"/>
                <w:szCs w:val="23"/>
              </w:rPr>
              <w:t>163514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9702B3" w:rsidP="0052451F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9702B3">
              <w:rPr>
                <w:sz w:val="23"/>
                <w:szCs w:val="23"/>
              </w:rPr>
              <w:t>163514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A66DF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B9305E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196271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9702B3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9702B3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9702B3" w:rsidRDefault="009702B3" w:rsidP="00A8094D">
            <w:pPr>
              <w:spacing w:line="225" w:lineRule="atLeast"/>
              <w:rPr>
                <w:sz w:val="23"/>
                <w:szCs w:val="23"/>
              </w:rPr>
            </w:pPr>
            <w:r w:rsidRPr="009702B3">
              <w:rPr>
                <w:sz w:val="23"/>
                <w:szCs w:val="23"/>
              </w:rPr>
              <w:t>1635141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6058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196271" w:rsidP="00922D36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660581">
              <w:rPr>
                <w:sz w:val="23"/>
                <w:szCs w:val="23"/>
              </w:rPr>
              <w:t>-</w:t>
            </w:r>
            <w:r w:rsidR="00922D36">
              <w:rPr>
                <w:sz w:val="23"/>
                <w:szCs w:val="23"/>
              </w:rPr>
              <w:t>179931</w:t>
            </w:r>
            <w:r w:rsidR="00CA0826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06333" w:rsidRDefault="00922D36" w:rsidP="0052451F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79931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>екущий ремонт ж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D7918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733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E61B2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463BD5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7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и тек.ремонт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E61B21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  <w:r w:rsidR="00463BD5">
              <w:rPr>
                <w:sz w:val="23"/>
                <w:szCs w:val="23"/>
              </w:rPr>
              <w:t>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E61B21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E61B21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кущий ремонт ж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E61B21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61B21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EF108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EF108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2451F" w:rsidP="009E00E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E61B21">
              <w:rPr>
                <w:sz w:val="23"/>
                <w:szCs w:val="23"/>
              </w:rPr>
              <w:t>26754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E61B21" w:rsidP="009E00E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54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E61B2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E61B21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52451F" w:rsidP="00E61B2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22D36">
              <w:rPr>
                <w:sz w:val="23"/>
                <w:szCs w:val="23"/>
              </w:rPr>
              <w:t>22851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922D3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51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</w:t>
            </w:r>
            <w:r w:rsidR="000C2D6B">
              <w:rPr>
                <w:sz w:val="23"/>
                <w:szCs w:val="23"/>
              </w:rPr>
              <w:t>авленных коммунальных услугах (</w:t>
            </w:r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6190E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3,92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613DA8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791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613DA8" w:rsidP="003C26F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642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E61B2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806333"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E61B2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613DA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84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6190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313,9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613DA8" w:rsidP="00ED109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304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613DA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848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E61B2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E61B2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613DA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427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6190E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86,15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613DA8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39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613DA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59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E61B2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E61B2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613DA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57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E6190E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8,85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613DA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00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613DA8" w:rsidP="0054484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62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E61B2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E61B2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613DA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57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т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E6190E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55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613DA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486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613DA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381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E61B2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184246">
              <w:rPr>
                <w:sz w:val="23"/>
                <w:szCs w:val="23"/>
              </w:rPr>
              <w:t>2</w:t>
            </w:r>
            <w:r w:rsidR="00E61B2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613DA8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25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613DA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984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613DA8" w:rsidP="005577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887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613DA8" w:rsidP="00A66DF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51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EF108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EF108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84A1F" w:rsidRDefault="00AE53DE" w:rsidP="00A66DF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84A1F" w:rsidRDefault="00AE53D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 по результатам претензионно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84A1F" w:rsidRDefault="000F54C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733D2"/>
    <w:rsid w:val="000773CF"/>
    <w:rsid w:val="000A3292"/>
    <w:rsid w:val="000A57B6"/>
    <w:rsid w:val="000B14B6"/>
    <w:rsid w:val="000C2D6B"/>
    <w:rsid w:val="000C40B9"/>
    <w:rsid w:val="000D599B"/>
    <w:rsid w:val="000D7918"/>
    <w:rsid w:val="000E2919"/>
    <w:rsid w:val="000E3DED"/>
    <w:rsid w:val="000F42CD"/>
    <w:rsid w:val="000F4473"/>
    <w:rsid w:val="000F54C0"/>
    <w:rsid w:val="001108D2"/>
    <w:rsid w:val="00181750"/>
    <w:rsid w:val="00184246"/>
    <w:rsid w:val="0019439E"/>
    <w:rsid w:val="00196271"/>
    <w:rsid w:val="00196C4E"/>
    <w:rsid w:val="001C3014"/>
    <w:rsid w:val="00207252"/>
    <w:rsid w:val="00214D3E"/>
    <w:rsid w:val="002371D0"/>
    <w:rsid w:val="00250CBB"/>
    <w:rsid w:val="002630DD"/>
    <w:rsid w:val="0026761E"/>
    <w:rsid w:val="002702D1"/>
    <w:rsid w:val="002A51DD"/>
    <w:rsid w:val="002B4F14"/>
    <w:rsid w:val="002C1EE7"/>
    <w:rsid w:val="003008BA"/>
    <w:rsid w:val="003A0F9F"/>
    <w:rsid w:val="003B27AF"/>
    <w:rsid w:val="003B3330"/>
    <w:rsid w:val="003C26F0"/>
    <w:rsid w:val="003E6A46"/>
    <w:rsid w:val="003F57CB"/>
    <w:rsid w:val="003F62E2"/>
    <w:rsid w:val="0043433A"/>
    <w:rsid w:val="00457404"/>
    <w:rsid w:val="00463BD5"/>
    <w:rsid w:val="00464D74"/>
    <w:rsid w:val="00475304"/>
    <w:rsid w:val="00477A8B"/>
    <w:rsid w:val="00484178"/>
    <w:rsid w:val="00484B13"/>
    <w:rsid w:val="004B68DE"/>
    <w:rsid w:val="0052451F"/>
    <w:rsid w:val="0053115C"/>
    <w:rsid w:val="0054484A"/>
    <w:rsid w:val="00557709"/>
    <w:rsid w:val="00567426"/>
    <w:rsid w:val="00570DDE"/>
    <w:rsid w:val="005907B1"/>
    <w:rsid w:val="005914E6"/>
    <w:rsid w:val="005920E5"/>
    <w:rsid w:val="005E3553"/>
    <w:rsid w:val="005F28BF"/>
    <w:rsid w:val="00613DA8"/>
    <w:rsid w:val="00660581"/>
    <w:rsid w:val="00684D58"/>
    <w:rsid w:val="006B0FCC"/>
    <w:rsid w:val="006B4C86"/>
    <w:rsid w:val="006C3CA2"/>
    <w:rsid w:val="006C6A9C"/>
    <w:rsid w:val="007121A1"/>
    <w:rsid w:val="00721299"/>
    <w:rsid w:val="0074452E"/>
    <w:rsid w:val="007A145C"/>
    <w:rsid w:val="00806333"/>
    <w:rsid w:val="00811524"/>
    <w:rsid w:val="0081422D"/>
    <w:rsid w:val="00846793"/>
    <w:rsid w:val="008775F5"/>
    <w:rsid w:val="00893052"/>
    <w:rsid w:val="008B1A3A"/>
    <w:rsid w:val="008C6DA4"/>
    <w:rsid w:val="00922D36"/>
    <w:rsid w:val="009702B3"/>
    <w:rsid w:val="0098229A"/>
    <w:rsid w:val="00986357"/>
    <w:rsid w:val="009B0FD7"/>
    <w:rsid w:val="009E00E2"/>
    <w:rsid w:val="009F68B9"/>
    <w:rsid w:val="00A106C3"/>
    <w:rsid w:val="00A22210"/>
    <w:rsid w:val="00A24E7F"/>
    <w:rsid w:val="00A66DF9"/>
    <w:rsid w:val="00A8094D"/>
    <w:rsid w:val="00A84A1F"/>
    <w:rsid w:val="00A84C41"/>
    <w:rsid w:val="00AE53DE"/>
    <w:rsid w:val="00B559D1"/>
    <w:rsid w:val="00B72A5E"/>
    <w:rsid w:val="00B9305E"/>
    <w:rsid w:val="00BB5157"/>
    <w:rsid w:val="00BC5AEC"/>
    <w:rsid w:val="00BD6734"/>
    <w:rsid w:val="00BD7088"/>
    <w:rsid w:val="00BE49C5"/>
    <w:rsid w:val="00C95BAA"/>
    <w:rsid w:val="00CA0826"/>
    <w:rsid w:val="00CA46C2"/>
    <w:rsid w:val="00D31FFF"/>
    <w:rsid w:val="00D70FCE"/>
    <w:rsid w:val="00D969EC"/>
    <w:rsid w:val="00DA6476"/>
    <w:rsid w:val="00DB0632"/>
    <w:rsid w:val="00DB5758"/>
    <w:rsid w:val="00DC16F3"/>
    <w:rsid w:val="00DE6427"/>
    <w:rsid w:val="00DF74BB"/>
    <w:rsid w:val="00E108AF"/>
    <w:rsid w:val="00E10DF8"/>
    <w:rsid w:val="00E232BA"/>
    <w:rsid w:val="00E40F6E"/>
    <w:rsid w:val="00E6190E"/>
    <w:rsid w:val="00E61B21"/>
    <w:rsid w:val="00E648C5"/>
    <w:rsid w:val="00EC56EB"/>
    <w:rsid w:val="00ED1096"/>
    <w:rsid w:val="00ED392D"/>
    <w:rsid w:val="00EF1087"/>
    <w:rsid w:val="00F05AD9"/>
    <w:rsid w:val="00F077D0"/>
    <w:rsid w:val="00F640A8"/>
    <w:rsid w:val="00F74394"/>
    <w:rsid w:val="00F921BD"/>
    <w:rsid w:val="00F950FE"/>
    <w:rsid w:val="00FA400A"/>
    <w:rsid w:val="00FB2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C467-B24B-4B7F-A669-470B22B8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80</cp:revision>
  <cp:lastPrinted>2018-07-05T10:46:00Z</cp:lastPrinted>
  <dcterms:created xsi:type="dcterms:W3CDTF">2015-03-15T18:17:00Z</dcterms:created>
  <dcterms:modified xsi:type="dcterms:W3CDTF">2022-02-28T11:38:00Z</dcterms:modified>
</cp:coreProperties>
</file>